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9B5" w14:textId="77777777" w:rsidR="000469D3" w:rsidRDefault="000469D3" w:rsidP="00DB09FF">
      <w:pPr>
        <w:jc w:val="center"/>
        <w:rPr>
          <w:b/>
        </w:rPr>
      </w:pPr>
    </w:p>
    <w:p w14:paraId="395765E5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68ECE6D1" w14:textId="77777777" w:rsidR="00090D27" w:rsidRPr="000E2918" w:rsidRDefault="00090D27" w:rsidP="00AA6836">
      <w:pPr>
        <w:jc w:val="both"/>
        <w:rPr>
          <w:b/>
        </w:rPr>
      </w:pPr>
    </w:p>
    <w:p w14:paraId="635FDDF4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6FD2C768" w14:textId="77777777" w:rsidR="00090D27" w:rsidRPr="000E2918" w:rsidRDefault="00090D27" w:rsidP="00AA6836">
      <w:pPr>
        <w:jc w:val="both"/>
        <w:rPr>
          <w:b/>
        </w:rPr>
      </w:pPr>
    </w:p>
    <w:p w14:paraId="0438E4F5" w14:textId="77777777" w:rsidR="00090D27" w:rsidRPr="000E2918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381020">
        <w:t xml:space="preserve">исполняющего обязанности </w:t>
      </w:r>
      <w:r w:rsidR="009B7F79">
        <w:t>д</w:t>
      </w:r>
      <w:r w:rsidR="00090D27" w:rsidRPr="000E2918">
        <w:t xml:space="preserve">иректора </w:t>
      </w:r>
      <w:r w:rsidR="00381020">
        <w:t>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</w:t>
      </w:r>
      <w:r w:rsidR="00CD0B36">
        <w:t xml:space="preserve"> </w:t>
      </w:r>
      <w:r w:rsidR="00321DC4">
        <w:t xml:space="preserve">приказа </w:t>
      </w:r>
      <w:proofErr w:type="spellStart"/>
      <w:r w:rsidR="00CD0B36">
        <w:t>УКСиМП</w:t>
      </w:r>
      <w:proofErr w:type="spellEnd"/>
      <w:r w:rsidR="00CD0B36">
        <w:t xml:space="preserve"> № 24 от  22.04.2025</w:t>
      </w:r>
      <w:r w:rsidR="00090D27" w:rsidRPr="000E2918">
        <w:t>, именуемый в дальнейшем «Исполнитель» с одной стороны</w:t>
      </w:r>
      <w:r w:rsidR="00846401">
        <w:t>,</w:t>
      </w:r>
      <w:r w:rsidR="00CD0B36">
        <w:t xml:space="preserve"> и</w:t>
      </w:r>
      <w:r w:rsidR="00846401">
        <w:t>___________________________________</w:t>
      </w:r>
      <w:r w:rsidR="00CD0B36">
        <w:t xml:space="preserve">  _____________________________________________________________________________</w:t>
      </w:r>
      <w:r w:rsidR="00090D27" w:rsidRPr="000E2918">
        <w:t>, действующий(</w:t>
      </w:r>
      <w:proofErr w:type="spellStart"/>
      <w:r w:rsidR="00090D27" w:rsidRPr="000E2918">
        <w:t>ая</w:t>
      </w:r>
      <w:proofErr w:type="spellEnd"/>
      <w:r w:rsidR="00090D27" w:rsidRPr="000E2918">
        <w:t>) на основании паспорта: серия_________</w:t>
      </w:r>
      <w:r w:rsidR="00E758CB" w:rsidRPr="000E2918">
        <w:t xml:space="preserve"> </w:t>
      </w:r>
      <w:r w:rsidR="00090D27" w:rsidRPr="000E2918">
        <w:t>№_____________</w:t>
      </w:r>
      <w:r w:rsidR="002D7C0F">
        <w:t>,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15B44E5E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412F2AF0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498F1B45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1215F6FE" w14:textId="77777777" w:rsidR="000469D3" w:rsidRDefault="000469D3" w:rsidP="002A5E4F">
      <w:pPr>
        <w:jc w:val="center"/>
        <w:rPr>
          <w:b/>
        </w:rPr>
      </w:pPr>
    </w:p>
    <w:p w14:paraId="6FB12857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7A65890A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24473327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5A823602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505ED892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61A73DD1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proofErr w:type="spellStart"/>
      <w:r w:rsidR="00DB33E4">
        <w:rPr>
          <w:b/>
          <w:u w:val="single"/>
        </w:rPr>
        <w:t>Апсара</w:t>
      </w:r>
      <w:proofErr w:type="spellEnd"/>
      <w:r>
        <w:rPr>
          <w:b/>
          <w:u w:val="single"/>
        </w:rPr>
        <w:t>» (группа</w:t>
      </w:r>
      <w:r w:rsidR="00DB33E4">
        <w:rPr>
          <w:b/>
          <w:u w:val="single"/>
        </w:rPr>
        <w:t xml:space="preserve"> «Арабески»</w:t>
      </w:r>
      <w:r>
        <w:rPr>
          <w:b/>
          <w:u w:val="single"/>
        </w:rPr>
        <w:t>)</w:t>
      </w:r>
      <w:r w:rsidRPr="000E2918">
        <w:t>,</w:t>
      </w:r>
    </w:p>
    <w:p w14:paraId="67FB6087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творчества)                  </w:t>
      </w:r>
      <w:r>
        <w:t xml:space="preserve">                               (название)</w:t>
      </w:r>
    </w:p>
    <w:p w14:paraId="31B30092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DB33E4">
        <w:rPr>
          <w:b/>
          <w:u w:val="single"/>
        </w:rPr>
        <w:t>Власова Инна Васильевна</w:t>
      </w:r>
    </w:p>
    <w:p w14:paraId="3B29BF99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4BA83343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0EC373A6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7B3866C4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3DCB67A3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3F53AA90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07C321B2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63F052CC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15A5519A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02382D3B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402BF152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70D5BC2B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52A0A53F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77F043D1" w14:textId="77777777" w:rsidR="000469D3" w:rsidRPr="00270D21" w:rsidRDefault="000469D3" w:rsidP="006D76AA">
      <w:pPr>
        <w:ind w:firstLine="567"/>
        <w:jc w:val="both"/>
      </w:pPr>
    </w:p>
    <w:p w14:paraId="57669246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15067042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330D4BE0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2024972F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36C8B281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4C74BCD4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357CF32C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1589B6E1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5F398BAF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3DB0B063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3E6B8A73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3EAB385E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499E38C7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55F500D6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332DE3B7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0285B262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321DC4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5E191757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03A1583A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5FC25799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3DA78111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5E0F4603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0AFDBCF5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4346AAA4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090D32CB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5A6247B9" w14:textId="77777777" w:rsidR="000469D3" w:rsidRPr="00270D21" w:rsidRDefault="000469D3" w:rsidP="006D76AA">
      <w:pPr>
        <w:ind w:firstLine="567"/>
        <w:jc w:val="both"/>
      </w:pPr>
    </w:p>
    <w:p w14:paraId="076663F8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7E15D9D0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C200D0">
        <w:rPr>
          <w:b/>
          <w:u w:val="single"/>
        </w:rPr>
        <w:t>1 </w:t>
      </w:r>
      <w:r w:rsidR="00FC60E9">
        <w:rPr>
          <w:b/>
          <w:u w:val="single"/>
        </w:rPr>
        <w:t>5</w:t>
      </w:r>
      <w:r w:rsidR="00C200D0">
        <w:rPr>
          <w:b/>
          <w:u w:val="single"/>
        </w:rPr>
        <w:t>00 (одна</w:t>
      </w:r>
      <w:r w:rsidR="00FC60E9">
        <w:rPr>
          <w:b/>
          <w:u w:val="single"/>
        </w:rPr>
        <w:t xml:space="preserve"> тысяча пятьсот</w:t>
      </w:r>
      <w:r w:rsidR="00C200D0">
        <w:rPr>
          <w:b/>
          <w:u w:val="single"/>
        </w:rPr>
        <w:t>)</w:t>
      </w:r>
      <w:r w:rsidR="00C200D0">
        <w:t xml:space="preserve"> руб. </w:t>
      </w:r>
      <w:r w:rsidR="00C200D0">
        <w:rPr>
          <w:b/>
          <w:u w:val="single"/>
        </w:rPr>
        <w:t>00</w:t>
      </w:r>
      <w:r w:rsidR="00C200D0">
        <w:t xml:space="preserve"> коп.</w:t>
      </w:r>
    </w:p>
    <w:p w14:paraId="2751EDA9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0D1731DB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lastRenderedPageBreak/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4DE060A5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33E87BB9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78DF439E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2831F551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1F9CF414" w14:textId="77777777" w:rsidR="000469D3" w:rsidRPr="00270D21" w:rsidRDefault="000469D3" w:rsidP="0067089B">
      <w:pPr>
        <w:pStyle w:val="ListParagraph"/>
        <w:ind w:left="0" w:firstLine="709"/>
      </w:pPr>
    </w:p>
    <w:p w14:paraId="634C59F6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03242323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1C64B75B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5EDAD608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0C51D5B0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3A7F802D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486523E0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6B1E26EF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7EC88180" w14:textId="77777777" w:rsidR="000469D3" w:rsidRPr="00270D21" w:rsidRDefault="000469D3" w:rsidP="00AA6836">
      <w:pPr>
        <w:ind w:firstLine="708"/>
        <w:jc w:val="both"/>
      </w:pPr>
    </w:p>
    <w:p w14:paraId="6D1D143E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0F9E7B66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4DF0A8AF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248416FF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7A72EACE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25A6ED8E" w14:textId="77777777" w:rsidR="00850E93" w:rsidRPr="00270D21" w:rsidRDefault="00850E93" w:rsidP="006D76AA">
      <w:pPr>
        <w:ind w:firstLine="567"/>
        <w:jc w:val="both"/>
      </w:pPr>
    </w:p>
    <w:p w14:paraId="0FF418DC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226A7336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68D29670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71E22CE3" w14:textId="77777777" w:rsidR="000469D3" w:rsidRDefault="000469D3" w:rsidP="006D76AA">
      <w:pPr>
        <w:ind w:firstLine="567"/>
        <w:jc w:val="both"/>
      </w:pPr>
    </w:p>
    <w:p w14:paraId="0CE0F761" w14:textId="77777777" w:rsidR="0067089B" w:rsidRDefault="0067089B" w:rsidP="006D76AA">
      <w:pPr>
        <w:ind w:firstLine="567"/>
        <w:jc w:val="both"/>
      </w:pPr>
    </w:p>
    <w:p w14:paraId="2D7F01E8" w14:textId="77777777" w:rsidR="0067089B" w:rsidRPr="000E2918" w:rsidRDefault="0067089B" w:rsidP="006D76AA">
      <w:pPr>
        <w:ind w:firstLine="567"/>
        <w:jc w:val="both"/>
      </w:pPr>
    </w:p>
    <w:p w14:paraId="7C78E790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t>8</w:t>
      </w:r>
      <w:r w:rsidR="00090D27" w:rsidRPr="000E2918">
        <w:rPr>
          <w:b/>
        </w:rPr>
        <w:t>. ЗАКЛЮЧИТЕЛЬНЫЕ ПОЛОЖЕНИЯ</w:t>
      </w:r>
    </w:p>
    <w:p w14:paraId="455867B0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6B8EA5D3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5A7C7627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3CDA296" w14:textId="77777777" w:rsidR="000469D3" w:rsidRDefault="000469D3" w:rsidP="006D76AA">
      <w:pPr>
        <w:ind w:firstLine="567"/>
        <w:jc w:val="both"/>
      </w:pPr>
    </w:p>
    <w:p w14:paraId="32E34E54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5540AD7A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2D4C0DAB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59B5259F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15713010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324D8D7C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6439A64F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12AE23DB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3DA24567" w14:textId="77777777" w:rsidR="00090D27" w:rsidRPr="00414E7C" w:rsidRDefault="00381020" w:rsidP="00DB09FF">
      <w:pPr>
        <w:jc w:val="both"/>
        <w:rPr>
          <w:sz w:val="26"/>
          <w:szCs w:val="26"/>
        </w:rPr>
      </w:pPr>
      <w:r>
        <w:rPr>
          <w:sz w:val="26"/>
          <w:szCs w:val="26"/>
        </w:rPr>
        <w:t>И. о.</w:t>
      </w:r>
      <w:r w:rsidR="00B97D4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154D46C7" w14:textId="77777777" w:rsidR="00090D27" w:rsidRPr="000E2918" w:rsidRDefault="00696332" w:rsidP="00F776A7">
      <w:pPr>
        <w:ind w:left="1416"/>
        <w:jc w:val="both"/>
      </w:pPr>
      <w:r>
        <w:t xml:space="preserve">   </w:t>
      </w:r>
      <w:proofErr w:type="spellStart"/>
      <w:r w:rsidR="00917E85" w:rsidRPr="000E2918">
        <w:t>м.п</w:t>
      </w:r>
      <w:proofErr w:type="spellEnd"/>
      <w:r w:rsidR="00917E85" w:rsidRPr="000E2918">
        <w:t>.</w:t>
      </w:r>
    </w:p>
    <w:p w14:paraId="50A10946" w14:textId="77777777" w:rsidR="007D5E2D" w:rsidRDefault="007D5E2D" w:rsidP="00DB09FF">
      <w:pPr>
        <w:jc w:val="both"/>
        <w:rPr>
          <w:b/>
        </w:rPr>
      </w:pPr>
    </w:p>
    <w:p w14:paraId="4CED991F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52181A2B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01B0D0A5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7741086E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14ED508A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6F3769D0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3BE34CCB" w14:textId="77777777" w:rsidR="00143507" w:rsidRDefault="00143507" w:rsidP="00AA6836">
      <w:pPr>
        <w:jc w:val="both"/>
        <w:rPr>
          <w:b/>
        </w:rPr>
      </w:pPr>
    </w:p>
    <w:p w14:paraId="1A05E7E2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6F9D7E4C" w14:textId="77777777" w:rsidR="00746D49" w:rsidRDefault="00746D49" w:rsidP="00D16D8D">
      <w:pPr>
        <w:jc w:val="right"/>
        <w:rPr>
          <w:b/>
        </w:rPr>
      </w:pPr>
    </w:p>
    <w:p w14:paraId="08032877" w14:textId="77777777" w:rsidR="00C825F3" w:rsidRDefault="00C825F3" w:rsidP="00D16D8D">
      <w:pPr>
        <w:jc w:val="right"/>
        <w:rPr>
          <w:b/>
        </w:rPr>
      </w:pPr>
    </w:p>
    <w:p w14:paraId="7C3424A2" w14:textId="77777777" w:rsidR="00C825F3" w:rsidRDefault="00C825F3" w:rsidP="00D16D8D">
      <w:pPr>
        <w:jc w:val="right"/>
        <w:rPr>
          <w:b/>
        </w:rPr>
      </w:pPr>
    </w:p>
    <w:p w14:paraId="776E5F06" w14:textId="77777777" w:rsidR="00C825F3" w:rsidRDefault="00C825F3" w:rsidP="00D16D8D">
      <w:pPr>
        <w:jc w:val="right"/>
        <w:rPr>
          <w:b/>
        </w:rPr>
      </w:pPr>
    </w:p>
    <w:p w14:paraId="604052E7" w14:textId="77777777" w:rsidR="00C825F3" w:rsidRDefault="00C825F3" w:rsidP="00D16D8D">
      <w:pPr>
        <w:jc w:val="right"/>
        <w:rPr>
          <w:b/>
        </w:rPr>
      </w:pPr>
    </w:p>
    <w:p w14:paraId="1EB94D26" w14:textId="77777777" w:rsidR="00C825F3" w:rsidRDefault="00C825F3" w:rsidP="00D16D8D">
      <w:pPr>
        <w:jc w:val="right"/>
        <w:rPr>
          <w:b/>
        </w:rPr>
      </w:pPr>
    </w:p>
    <w:p w14:paraId="45D16D7E" w14:textId="77777777" w:rsidR="00C825F3" w:rsidRDefault="00C825F3" w:rsidP="00D16D8D">
      <w:pPr>
        <w:jc w:val="right"/>
        <w:rPr>
          <w:b/>
        </w:rPr>
      </w:pPr>
    </w:p>
    <w:p w14:paraId="0E624794" w14:textId="77777777" w:rsidR="00C825F3" w:rsidRDefault="00C825F3" w:rsidP="00D16D8D">
      <w:pPr>
        <w:jc w:val="right"/>
        <w:rPr>
          <w:b/>
        </w:rPr>
      </w:pPr>
    </w:p>
    <w:p w14:paraId="6B60B335" w14:textId="77777777" w:rsidR="00C825F3" w:rsidRDefault="00C825F3" w:rsidP="00D16D8D">
      <w:pPr>
        <w:jc w:val="right"/>
        <w:rPr>
          <w:b/>
        </w:rPr>
      </w:pPr>
    </w:p>
    <w:p w14:paraId="77C7EC2A" w14:textId="77777777" w:rsidR="00C825F3" w:rsidRDefault="00C825F3" w:rsidP="00D16D8D">
      <w:pPr>
        <w:jc w:val="right"/>
        <w:rPr>
          <w:b/>
        </w:rPr>
      </w:pPr>
    </w:p>
    <w:p w14:paraId="4BBC0776" w14:textId="77777777" w:rsidR="00C825F3" w:rsidRDefault="00C825F3" w:rsidP="00D16D8D">
      <w:pPr>
        <w:jc w:val="right"/>
        <w:rPr>
          <w:b/>
        </w:rPr>
      </w:pPr>
    </w:p>
    <w:p w14:paraId="07770B9E" w14:textId="77777777" w:rsidR="00C825F3" w:rsidRDefault="00C825F3" w:rsidP="00D16D8D">
      <w:pPr>
        <w:jc w:val="right"/>
        <w:rPr>
          <w:b/>
        </w:rPr>
      </w:pPr>
    </w:p>
    <w:p w14:paraId="7D056664" w14:textId="77777777" w:rsidR="00C825F3" w:rsidRDefault="00C825F3" w:rsidP="00D16D8D">
      <w:pPr>
        <w:jc w:val="right"/>
        <w:rPr>
          <w:b/>
        </w:rPr>
      </w:pPr>
    </w:p>
    <w:p w14:paraId="5335FACB" w14:textId="77777777" w:rsidR="00C825F3" w:rsidRDefault="00C825F3" w:rsidP="00D16D8D">
      <w:pPr>
        <w:jc w:val="right"/>
        <w:rPr>
          <w:b/>
        </w:rPr>
      </w:pPr>
    </w:p>
    <w:p w14:paraId="58E3304F" w14:textId="77777777" w:rsidR="00C825F3" w:rsidRDefault="00C825F3" w:rsidP="00D16D8D">
      <w:pPr>
        <w:jc w:val="right"/>
        <w:rPr>
          <w:b/>
        </w:rPr>
      </w:pPr>
    </w:p>
    <w:p w14:paraId="1EC13C7D" w14:textId="77777777" w:rsidR="00C825F3" w:rsidRDefault="00C825F3" w:rsidP="00D16D8D">
      <w:pPr>
        <w:jc w:val="right"/>
        <w:rPr>
          <w:b/>
        </w:rPr>
      </w:pPr>
    </w:p>
    <w:p w14:paraId="763A4F90" w14:textId="77777777" w:rsidR="00C825F3" w:rsidRDefault="00C825F3" w:rsidP="00D16D8D">
      <w:pPr>
        <w:jc w:val="right"/>
        <w:rPr>
          <w:b/>
        </w:rPr>
      </w:pPr>
    </w:p>
    <w:p w14:paraId="360B4472" w14:textId="77777777" w:rsidR="00C825F3" w:rsidRDefault="00C825F3" w:rsidP="00D16D8D">
      <w:pPr>
        <w:jc w:val="right"/>
        <w:rPr>
          <w:b/>
        </w:rPr>
      </w:pPr>
    </w:p>
    <w:p w14:paraId="694D8A13" w14:textId="77777777" w:rsidR="00C825F3" w:rsidRDefault="00C825F3" w:rsidP="00D16D8D">
      <w:pPr>
        <w:jc w:val="right"/>
        <w:rPr>
          <w:b/>
        </w:rPr>
      </w:pPr>
    </w:p>
    <w:p w14:paraId="5EB6F1BD" w14:textId="77777777" w:rsidR="00C825F3" w:rsidRDefault="00C825F3" w:rsidP="00D16D8D">
      <w:pPr>
        <w:jc w:val="right"/>
        <w:rPr>
          <w:b/>
        </w:rPr>
      </w:pPr>
    </w:p>
    <w:p w14:paraId="2B64BCA6" w14:textId="77777777" w:rsidR="00C825F3" w:rsidRDefault="00C825F3" w:rsidP="00D16D8D">
      <w:pPr>
        <w:jc w:val="right"/>
        <w:rPr>
          <w:b/>
        </w:rPr>
      </w:pPr>
    </w:p>
    <w:p w14:paraId="52A5EFBD" w14:textId="77777777" w:rsidR="00C825F3" w:rsidRDefault="00C825F3" w:rsidP="00D16D8D">
      <w:pPr>
        <w:jc w:val="right"/>
        <w:rPr>
          <w:b/>
        </w:rPr>
      </w:pPr>
    </w:p>
    <w:p w14:paraId="42EB11C8" w14:textId="77777777" w:rsidR="00C825F3" w:rsidRDefault="00C825F3" w:rsidP="00D16D8D">
      <w:pPr>
        <w:jc w:val="right"/>
        <w:rPr>
          <w:b/>
        </w:rPr>
      </w:pPr>
    </w:p>
    <w:p w14:paraId="4F16039E" w14:textId="77777777" w:rsidR="00C825F3" w:rsidRDefault="00C825F3" w:rsidP="00D16D8D">
      <w:pPr>
        <w:jc w:val="right"/>
        <w:rPr>
          <w:b/>
        </w:rPr>
      </w:pPr>
    </w:p>
    <w:p w14:paraId="1A9595B3" w14:textId="77777777" w:rsidR="00C825F3" w:rsidRDefault="00C825F3" w:rsidP="00D16D8D">
      <w:pPr>
        <w:jc w:val="right"/>
        <w:rPr>
          <w:b/>
        </w:rPr>
      </w:pPr>
    </w:p>
    <w:p w14:paraId="779CAA92" w14:textId="77777777" w:rsidR="00014406" w:rsidRDefault="00014406" w:rsidP="00D16D8D">
      <w:pPr>
        <w:jc w:val="right"/>
        <w:rPr>
          <w:b/>
        </w:rPr>
      </w:pPr>
    </w:p>
    <w:p w14:paraId="5048AC3B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0F0443C1" w14:textId="77777777" w:rsidR="00D16D8D" w:rsidRPr="000E2918" w:rsidRDefault="00D16D8D" w:rsidP="00D16D8D"/>
    <w:p w14:paraId="31A8014E" w14:textId="77777777" w:rsidR="00D16D8D" w:rsidRPr="000E2918" w:rsidRDefault="00D16D8D" w:rsidP="00D16D8D"/>
    <w:p w14:paraId="1546DE09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5AC0CACC" w14:textId="77777777" w:rsidR="002A5C35" w:rsidRPr="000E2918" w:rsidRDefault="002A5C35" w:rsidP="002A5C35">
      <w:pPr>
        <w:jc w:val="center"/>
        <w:rPr>
          <w:b/>
        </w:rPr>
      </w:pPr>
    </w:p>
    <w:p w14:paraId="3130D18C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580F9C64" w14:textId="77777777" w:rsidTr="00D57284">
        <w:tc>
          <w:tcPr>
            <w:tcW w:w="4784" w:type="dxa"/>
          </w:tcPr>
          <w:p w14:paraId="38E3AEBE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11B3826C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2E9F2315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2A1198C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001F9E7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15AFD6A2" w14:textId="77777777" w:rsidTr="00D57284">
        <w:tc>
          <w:tcPr>
            <w:tcW w:w="4784" w:type="dxa"/>
          </w:tcPr>
          <w:p w14:paraId="69EF7BA6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236776EF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534A6A51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8DD87CE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7E70275D" w14:textId="77777777" w:rsidTr="00D57284">
        <w:tc>
          <w:tcPr>
            <w:tcW w:w="4784" w:type="dxa"/>
          </w:tcPr>
          <w:p w14:paraId="15C9D4CE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7AF58F0A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397D7948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1DA2825F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2E4FCAC8" w14:textId="77777777" w:rsidTr="00D57284">
        <w:tc>
          <w:tcPr>
            <w:tcW w:w="4784" w:type="dxa"/>
          </w:tcPr>
          <w:p w14:paraId="2FA3051C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1C07D36C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73469E50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77345939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462323DC" w14:textId="77777777" w:rsidR="002A5C35" w:rsidRPr="000E2918" w:rsidRDefault="002A5C35" w:rsidP="002A5C35">
      <w:pPr>
        <w:jc w:val="center"/>
        <w:rPr>
          <w:b/>
        </w:rPr>
      </w:pPr>
    </w:p>
    <w:p w14:paraId="4D239A85" w14:textId="77777777" w:rsidR="009729C0" w:rsidRPr="000E2918" w:rsidRDefault="009729C0" w:rsidP="002A5C35">
      <w:pPr>
        <w:jc w:val="center"/>
        <w:rPr>
          <w:b/>
        </w:rPr>
      </w:pPr>
    </w:p>
    <w:p w14:paraId="69EBB3DC" w14:textId="77777777" w:rsidR="009729C0" w:rsidRPr="000E2918" w:rsidRDefault="009729C0" w:rsidP="00220FFF">
      <w:pPr>
        <w:jc w:val="both"/>
      </w:pPr>
      <w:r w:rsidRPr="000E2918">
        <w:t>Сведен</w:t>
      </w:r>
      <w:r w:rsidR="00FC60E9">
        <w:t>и</w:t>
      </w:r>
      <w:r w:rsidRPr="000E2918">
        <w:t>я, предоставленные мною, достоверны.</w:t>
      </w:r>
    </w:p>
    <w:p w14:paraId="125FED12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05167F78" w14:textId="77777777" w:rsidR="00F175FC" w:rsidRPr="000E2918" w:rsidRDefault="00F175FC" w:rsidP="00220FFF">
      <w:pPr>
        <w:jc w:val="both"/>
      </w:pPr>
    </w:p>
    <w:p w14:paraId="4B24CD59" w14:textId="77777777" w:rsidR="00F175FC" w:rsidRPr="000E2918" w:rsidRDefault="00F175FC" w:rsidP="00220FFF">
      <w:pPr>
        <w:jc w:val="both"/>
      </w:pPr>
    </w:p>
    <w:p w14:paraId="5DE6B65B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69BF" w14:textId="77777777" w:rsidR="003E17A6" w:rsidRDefault="003E17A6" w:rsidP="00183C27">
      <w:r>
        <w:separator/>
      </w:r>
    </w:p>
  </w:endnote>
  <w:endnote w:type="continuationSeparator" w:id="0">
    <w:p w14:paraId="741B0D40" w14:textId="77777777" w:rsidR="003E17A6" w:rsidRDefault="003E17A6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7E4F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B33E4">
      <w:rPr>
        <w:noProof/>
      </w:rPr>
      <w:t>1</w:t>
    </w:r>
    <w:r>
      <w:fldChar w:fldCharType="end"/>
    </w:r>
  </w:p>
  <w:p w14:paraId="72136C45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C402" w14:textId="77777777" w:rsidR="003E17A6" w:rsidRDefault="003E17A6" w:rsidP="00183C27">
      <w:r>
        <w:separator/>
      </w:r>
    </w:p>
  </w:footnote>
  <w:footnote w:type="continuationSeparator" w:id="0">
    <w:p w14:paraId="218CDAFD" w14:textId="77777777" w:rsidR="003E17A6" w:rsidRDefault="003E17A6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90D27"/>
    <w:rsid w:val="000B2E05"/>
    <w:rsid w:val="000B62B2"/>
    <w:rsid w:val="000D2049"/>
    <w:rsid w:val="000D2298"/>
    <w:rsid w:val="000D5727"/>
    <w:rsid w:val="000D6951"/>
    <w:rsid w:val="000E2918"/>
    <w:rsid w:val="001165FC"/>
    <w:rsid w:val="00123558"/>
    <w:rsid w:val="001250E1"/>
    <w:rsid w:val="00143507"/>
    <w:rsid w:val="00171792"/>
    <w:rsid w:val="00183C27"/>
    <w:rsid w:val="001847F9"/>
    <w:rsid w:val="001B526C"/>
    <w:rsid w:val="001B533E"/>
    <w:rsid w:val="001D5565"/>
    <w:rsid w:val="001D6228"/>
    <w:rsid w:val="00200A66"/>
    <w:rsid w:val="00220FFF"/>
    <w:rsid w:val="00234CE2"/>
    <w:rsid w:val="00236C83"/>
    <w:rsid w:val="00270D21"/>
    <w:rsid w:val="00274300"/>
    <w:rsid w:val="002807E5"/>
    <w:rsid w:val="002A5C35"/>
    <w:rsid w:val="002A5E4F"/>
    <w:rsid w:val="002B24FA"/>
    <w:rsid w:val="002B55AB"/>
    <w:rsid w:val="002B70F5"/>
    <w:rsid w:val="002C7702"/>
    <w:rsid w:val="002D7C0F"/>
    <w:rsid w:val="002D7F20"/>
    <w:rsid w:val="003152BD"/>
    <w:rsid w:val="003158A4"/>
    <w:rsid w:val="00317E75"/>
    <w:rsid w:val="00321DC4"/>
    <w:rsid w:val="003429CF"/>
    <w:rsid w:val="003518C8"/>
    <w:rsid w:val="00357E7A"/>
    <w:rsid w:val="003740CF"/>
    <w:rsid w:val="00381020"/>
    <w:rsid w:val="003A280C"/>
    <w:rsid w:val="003B5398"/>
    <w:rsid w:val="003C3981"/>
    <w:rsid w:val="003E17A6"/>
    <w:rsid w:val="003E486C"/>
    <w:rsid w:val="00414E7C"/>
    <w:rsid w:val="004239B1"/>
    <w:rsid w:val="00434141"/>
    <w:rsid w:val="00434945"/>
    <w:rsid w:val="00436EF8"/>
    <w:rsid w:val="00457202"/>
    <w:rsid w:val="004721CB"/>
    <w:rsid w:val="004824CB"/>
    <w:rsid w:val="00484F70"/>
    <w:rsid w:val="004B142B"/>
    <w:rsid w:val="004E468D"/>
    <w:rsid w:val="00514E5F"/>
    <w:rsid w:val="00515DE8"/>
    <w:rsid w:val="00520AEC"/>
    <w:rsid w:val="005404BE"/>
    <w:rsid w:val="005866C3"/>
    <w:rsid w:val="005918D3"/>
    <w:rsid w:val="005B2B8A"/>
    <w:rsid w:val="005B61BF"/>
    <w:rsid w:val="005E27B6"/>
    <w:rsid w:val="005E7F3A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934AA"/>
    <w:rsid w:val="00696332"/>
    <w:rsid w:val="006A6A1F"/>
    <w:rsid w:val="006B6310"/>
    <w:rsid w:val="006D0820"/>
    <w:rsid w:val="006D76AA"/>
    <w:rsid w:val="00702A7A"/>
    <w:rsid w:val="00720F48"/>
    <w:rsid w:val="00746D49"/>
    <w:rsid w:val="00750772"/>
    <w:rsid w:val="00792A88"/>
    <w:rsid w:val="007930A8"/>
    <w:rsid w:val="007B16CA"/>
    <w:rsid w:val="007B392A"/>
    <w:rsid w:val="007B524E"/>
    <w:rsid w:val="007C6319"/>
    <w:rsid w:val="007D5E2D"/>
    <w:rsid w:val="0082045E"/>
    <w:rsid w:val="00832620"/>
    <w:rsid w:val="00846401"/>
    <w:rsid w:val="00850E93"/>
    <w:rsid w:val="008B7D66"/>
    <w:rsid w:val="008C7B15"/>
    <w:rsid w:val="00900215"/>
    <w:rsid w:val="00917E85"/>
    <w:rsid w:val="009729C0"/>
    <w:rsid w:val="009B0150"/>
    <w:rsid w:val="009B0BA6"/>
    <w:rsid w:val="009B7F79"/>
    <w:rsid w:val="00A072CA"/>
    <w:rsid w:val="00A44445"/>
    <w:rsid w:val="00A71EC6"/>
    <w:rsid w:val="00A737C7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97D48"/>
    <w:rsid w:val="00BA5219"/>
    <w:rsid w:val="00BB39C3"/>
    <w:rsid w:val="00BC2CD8"/>
    <w:rsid w:val="00BC345F"/>
    <w:rsid w:val="00BD78DA"/>
    <w:rsid w:val="00BE4E58"/>
    <w:rsid w:val="00BE7232"/>
    <w:rsid w:val="00BF23FC"/>
    <w:rsid w:val="00C200D0"/>
    <w:rsid w:val="00C27C54"/>
    <w:rsid w:val="00C54433"/>
    <w:rsid w:val="00C626E4"/>
    <w:rsid w:val="00C64FF2"/>
    <w:rsid w:val="00C74B8F"/>
    <w:rsid w:val="00C808E2"/>
    <w:rsid w:val="00C825F3"/>
    <w:rsid w:val="00C9058F"/>
    <w:rsid w:val="00CB41E7"/>
    <w:rsid w:val="00CB528F"/>
    <w:rsid w:val="00CD0B36"/>
    <w:rsid w:val="00CF3B05"/>
    <w:rsid w:val="00D10967"/>
    <w:rsid w:val="00D10C69"/>
    <w:rsid w:val="00D16D8D"/>
    <w:rsid w:val="00D170E3"/>
    <w:rsid w:val="00D250D5"/>
    <w:rsid w:val="00D254C2"/>
    <w:rsid w:val="00D54122"/>
    <w:rsid w:val="00D54E0A"/>
    <w:rsid w:val="00D57284"/>
    <w:rsid w:val="00D624CD"/>
    <w:rsid w:val="00D67AE6"/>
    <w:rsid w:val="00D77D8B"/>
    <w:rsid w:val="00D94061"/>
    <w:rsid w:val="00DB09FF"/>
    <w:rsid w:val="00DB33E4"/>
    <w:rsid w:val="00DD77B2"/>
    <w:rsid w:val="00DE0B3C"/>
    <w:rsid w:val="00DF0667"/>
    <w:rsid w:val="00DF313A"/>
    <w:rsid w:val="00DF790E"/>
    <w:rsid w:val="00E02587"/>
    <w:rsid w:val="00E32EFD"/>
    <w:rsid w:val="00E74DE5"/>
    <w:rsid w:val="00E758CB"/>
    <w:rsid w:val="00E96BD3"/>
    <w:rsid w:val="00EA154A"/>
    <w:rsid w:val="00EB43BA"/>
    <w:rsid w:val="00EB6179"/>
    <w:rsid w:val="00ED37A6"/>
    <w:rsid w:val="00F165AC"/>
    <w:rsid w:val="00F175FC"/>
    <w:rsid w:val="00F430B1"/>
    <w:rsid w:val="00F64716"/>
    <w:rsid w:val="00F738A9"/>
    <w:rsid w:val="00F776A7"/>
    <w:rsid w:val="00F91D27"/>
    <w:rsid w:val="00FB0937"/>
    <w:rsid w:val="00FC60E9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5FA391"/>
  <w15:chartTrackingRefBased/>
  <w15:docId w15:val="{E4BB6AA3-9690-47B5-A6AB-F5B16974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C3DE-EBC7-49F3-B8D0-D95DB82C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20:00Z</dcterms:created>
  <dcterms:modified xsi:type="dcterms:W3CDTF">2025-09-22T08:20:00Z</dcterms:modified>
</cp:coreProperties>
</file>